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AD" w:rsidRDefault="009156AB" w:rsidP="002335AD">
      <w:pPr>
        <w:jc w:val="both"/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299720</wp:posOffset>
            </wp:positionV>
            <wp:extent cx="1826895" cy="352425"/>
            <wp:effectExtent l="19050" t="0" r="1905" b="0"/>
            <wp:wrapNone/>
            <wp:docPr id="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ytopequeñ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268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EFC">
        <w:rPr>
          <w:sz w:val="28"/>
          <w:szCs w:val="28"/>
        </w:rPr>
        <w:t xml:space="preserve">       </w:t>
      </w:r>
      <w:bookmarkStart w:id="0" w:name="_GoBack"/>
      <w:r w:rsidR="002335AD">
        <w:rPr>
          <w:noProof/>
          <w:lang w:eastAsia="es-ES"/>
        </w:rPr>
        <w:drawing>
          <wp:inline distT="0" distB="0" distL="0" distR="0" wp14:anchorId="05E1D877" wp14:editId="4439EEE0">
            <wp:extent cx="1576317" cy="819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TENIS-PADEL MEJOR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77" cy="8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731E" w:rsidRPr="002D3EFC" w:rsidRDefault="002D3EFC" w:rsidP="00B4731E">
      <w:pPr>
        <w:rPr>
          <w:b/>
          <w:u w:val="single"/>
        </w:rPr>
      </w:pPr>
      <w:r>
        <w:rPr>
          <w:sz w:val="28"/>
          <w:szCs w:val="28"/>
        </w:rPr>
        <w:t xml:space="preserve">   </w:t>
      </w:r>
      <w:r w:rsidR="00B4731E" w:rsidRPr="001F24CD">
        <w:rPr>
          <w:b/>
          <w:i/>
          <w:sz w:val="32"/>
          <w:szCs w:val="32"/>
          <w:u w:val="single"/>
        </w:rPr>
        <w:t>INSCRIPCION ACTIVIDAD:</w:t>
      </w:r>
      <w:r w:rsidR="00B4731E" w:rsidRPr="001F24CD">
        <w:rPr>
          <w:b/>
          <w:i/>
          <w:sz w:val="32"/>
          <w:szCs w:val="32"/>
        </w:rPr>
        <w:t xml:space="preserve"> TENIS O PADEL  </w:t>
      </w:r>
    </w:p>
    <w:p w:rsidR="00B4731E" w:rsidRPr="009A2905" w:rsidRDefault="00B4731E" w:rsidP="00B4731E">
      <w:pPr>
        <w:rPr>
          <w:b/>
          <w:sz w:val="32"/>
          <w:szCs w:val="32"/>
          <w:u w:val="single"/>
        </w:rPr>
      </w:pPr>
      <w:r w:rsidRPr="009A2905">
        <w:rPr>
          <w:b/>
          <w:sz w:val="32"/>
          <w:szCs w:val="32"/>
          <w:u w:val="single"/>
        </w:rPr>
        <w:t xml:space="preserve">ENTIDAD : CLUB DEPORTIVO TENIS-PADEL MEJORADA                             </w:t>
      </w:r>
    </w:p>
    <w:p w:rsidR="00B4731E" w:rsidRPr="0001409D" w:rsidRDefault="00B4731E" w:rsidP="00B4731E">
      <w:pPr>
        <w:rPr>
          <w:b/>
          <w:sz w:val="28"/>
          <w:szCs w:val="28"/>
        </w:rPr>
      </w:pPr>
      <w:r w:rsidRPr="0001409D">
        <w:rPr>
          <w:b/>
          <w:sz w:val="28"/>
          <w:szCs w:val="28"/>
        </w:rPr>
        <w:t>DATOS DEL DEPORTISTA</w:t>
      </w:r>
      <w:r>
        <w:rPr>
          <w:b/>
          <w:sz w:val="28"/>
          <w:szCs w:val="28"/>
        </w:rPr>
        <w:t xml:space="preserve">                ACTIVIDAD: MARCAR TENIS O PADEL</w:t>
      </w:r>
    </w:p>
    <w:tbl>
      <w:tblPr>
        <w:tblStyle w:val="Tablaconcuadrcu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2551"/>
        <w:gridCol w:w="1985"/>
      </w:tblGrid>
      <w:tr w:rsidR="00B4731E" w:rsidRPr="001D6933" w:rsidTr="00344572">
        <w:tc>
          <w:tcPr>
            <w:tcW w:w="2836" w:type="dxa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1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2CB7">
              <w:rPr>
                <w:b/>
                <w:sz w:val="24"/>
                <w:szCs w:val="24"/>
              </w:rPr>
              <w:t>APELLIDO</w:t>
            </w:r>
          </w:p>
        </w:tc>
        <w:tc>
          <w:tcPr>
            <w:tcW w:w="2551" w:type="dxa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2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2CB7">
              <w:rPr>
                <w:b/>
                <w:sz w:val="24"/>
                <w:szCs w:val="24"/>
              </w:rPr>
              <w:t>APELLIDO</w:t>
            </w:r>
          </w:p>
        </w:tc>
        <w:tc>
          <w:tcPr>
            <w:tcW w:w="1985" w:type="dxa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DNI/PASAPORTE</w:t>
            </w:r>
          </w:p>
        </w:tc>
      </w:tr>
      <w:tr w:rsidR="00B4731E" w:rsidRPr="001D6933" w:rsidTr="00344572">
        <w:tc>
          <w:tcPr>
            <w:tcW w:w="2836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4731E" w:rsidRPr="001D6933" w:rsidTr="00344572">
        <w:tc>
          <w:tcPr>
            <w:tcW w:w="2836" w:type="dxa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F.NACIMIENTO</w:t>
            </w:r>
          </w:p>
        </w:tc>
        <w:tc>
          <w:tcPr>
            <w:tcW w:w="2693" w:type="dxa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LUGAR/PROVINCIA</w:t>
            </w:r>
          </w:p>
        </w:tc>
        <w:tc>
          <w:tcPr>
            <w:tcW w:w="2551" w:type="dxa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NACIONALIDAD</w:t>
            </w:r>
          </w:p>
        </w:tc>
        <w:tc>
          <w:tcPr>
            <w:tcW w:w="1985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D6933">
              <w:rPr>
                <w:b/>
                <w:sz w:val="24"/>
                <w:szCs w:val="24"/>
                <w:u w:val="single"/>
              </w:rPr>
              <w:t>SEXO</w:t>
            </w:r>
          </w:p>
        </w:tc>
      </w:tr>
      <w:tr w:rsidR="00B4731E" w:rsidRPr="001D6933" w:rsidTr="00344572">
        <w:tc>
          <w:tcPr>
            <w:tcW w:w="2836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4731E" w:rsidRPr="001D6933" w:rsidRDefault="00B4731E" w:rsidP="0034457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4731E" w:rsidRPr="00C32CB7" w:rsidRDefault="00B4731E" w:rsidP="00B4731E">
      <w:pPr>
        <w:rPr>
          <w:b/>
          <w:sz w:val="28"/>
          <w:szCs w:val="28"/>
          <w:u w:val="single"/>
        </w:rPr>
      </w:pPr>
      <w:r w:rsidRPr="00C32CB7">
        <w:rPr>
          <w:b/>
          <w:sz w:val="28"/>
          <w:szCs w:val="28"/>
          <w:u w:val="single"/>
        </w:rPr>
        <w:t>DATOS COMPLEMENTARIOS</w:t>
      </w:r>
    </w:p>
    <w:tbl>
      <w:tblPr>
        <w:tblStyle w:val="Tablaconcuadrcula"/>
        <w:tblW w:w="100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83"/>
        <w:gridCol w:w="1288"/>
        <w:gridCol w:w="3118"/>
        <w:gridCol w:w="1279"/>
      </w:tblGrid>
      <w:tr w:rsidR="00B4731E" w:rsidRPr="001D6933" w:rsidTr="00344572">
        <w:tc>
          <w:tcPr>
            <w:tcW w:w="5671" w:type="dxa"/>
            <w:gridSpan w:val="2"/>
          </w:tcPr>
          <w:p w:rsidR="00B4731E" w:rsidRPr="001D6933" w:rsidRDefault="00B4731E" w:rsidP="00344572">
            <w:pPr>
              <w:rPr>
                <w:b/>
                <w:sz w:val="24"/>
                <w:szCs w:val="24"/>
              </w:rPr>
            </w:pPr>
            <w:r w:rsidRPr="001D6933">
              <w:rPr>
                <w:b/>
                <w:sz w:val="24"/>
                <w:szCs w:val="24"/>
              </w:rPr>
              <w:t>DIRECCION</w:t>
            </w:r>
          </w:p>
        </w:tc>
        <w:tc>
          <w:tcPr>
            <w:tcW w:w="3118" w:type="dxa"/>
          </w:tcPr>
          <w:p w:rsidR="00B4731E" w:rsidRPr="001D6933" w:rsidRDefault="00B4731E" w:rsidP="00344572">
            <w:pPr>
              <w:rPr>
                <w:b/>
                <w:sz w:val="24"/>
                <w:szCs w:val="24"/>
              </w:rPr>
            </w:pPr>
            <w:r w:rsidRPr="001D6933">
              <w:rPr>
                <w:b/>
                <w:sz w:val="24"/>
                <w:szCs w:val="24"/>
              </w:rPr>
              <w:t>Nº  PORTAL/PISO</w:t>
            </w:r>
          </w:p>
        </w:tc>
        <w:tc>
          <w:tcPr>
            <w:tcW w:w="1276" w:type="dxa"/>
          </w:tcPr>
          <w:p w:rsidR="00B4731E" w:rsidRPr="00C32CB7" w:rsidRDefault="00B4731E" w:rsidP="00344572">
            <w:pPr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C.P.</w:t>
            </w:r>
          </w:p>
        </w:tc>
      </w:tr>
      <w:tr w:rsidR="00B4731E" w:rsidRPr="001D6933" w:rsidTr="00344572">
        <w:tc>
          <w:tcPr>
            <w:tcW w:w="5671" w:type="dxa"/>
            <w:gridSpan w:val="2"/>
          </w:tcPr>
          <w:p w:rsidR="00B4731E" w:rsidRPr="001D6933" w:rsidRDefault="00B4731E" w:rsidP="0034457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731E" w:rsidRPr="001D6933" w:rsidRDefault="00B4731E" w:rsidP="00344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731E" w:rsidRPr="001D6933" w:rsidRDefault="00B4731E" w:rsidP="00344572">
            <w:pPr>
              <w:rPr>
                <w:sz w:val="24"/>
                <w:szCs w:val="24"/>
              </w:rPr>
            </w:pPr>
          </w:p>
        </w:tc>
      </w:tr>
      <w:tr w:rsidR="00B4731E" w:rsidRPr="001D6933" w:rsidTr="00344572">
        <w:trPr>
          <w:trHeight w:val="456"/>
        </w:trPr>
        <w:tc>
          <w:tcPr>
            <w:tcW w:w="4383" w:type="dxa"/>
          </w:tcPr>
          <w:p w:rsidR="00B4731E" w:rsidRPr="001D6933" w:rsidRDefault="00B4731E" w:rsidP="00344572">
            <w:pPr>
              <w:rPr>
                <w:b/>
                <w:sz w:val="24"/>
                <w:szCs w:val="24"/>
              </w:rPr>
            </w:pPr>
            <w:r w:rsidRPr="001D6933">
              <w:rPr>
                <w:b/>
                <w:sz w:val="24"/>
                <w:szCs w:val="24"/>
              </w:rPr>
              <w:t>CORREO  ELECTRONICO</w:t>
            </w:r>
          </w:p>
        </w:tc>
        <w:tc>
          <w:tcPr>
            <w:tcW w:w="5685" w:type="dxa"/>
            <w:gridSpan w:val="3"/>
            <w:shd w:val="clear" w:color="auto" w:fill="auto"/>
          </w:tcPr>
          <w:p w:rsidR="00B4731E" w:rsidRPr="00C32CB7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C32CB7">
              <w:rPr>
                <w:b/>
                <w:sz w:val="24"/>
                <w:szCs w:val="24"/>
              </w:rPr>
              <w:t>TELEFONOS</w:t>
            </w:r>
          </w:p>
        </w:tc>
      </w:tr>
      <w:tr w:rsidR="00B4731E" w:rsidRPr="001D6933" w:rsidTr="00344572">
        <w:tc>
          <w:tcPr>
            <w:tcW w:w="4383" w:type="dxa"/>
          </w:tcPr>
          <w:p w:rsidR="00B4731E" w:rsidRPr="001D6933" w:rsidRDefault="00B4731E" w:rsidP="00344572">
            <w:pPr>
              <w:rPr>
                <w:sz w:val="24"/>
                <w:szCs w:val="24"/>
              </w:rPr>
            </w:pPr>
          </w:p>
        </w:tc>
        <w:tc>
          <w:tcPr>
            <w:tcW w:w="5682" w:type="dxa"/>
            <w:gridSpan w:val="3"/>
            <w:shd w:val="clear" w:color="auto" w:fill="auto"/>
          </w:tcPr>
          <w:p w:rsidR="00B4731E" w:rsidRDefault="00B4731E" w:rsidP="00344572"/>
          <w:p w:rsidR="00B4731E" w:rsidRPr="001D6933" w:rsidRDefault="00B4731E" w:rsidP="00344572"/>
        </w:tc>
      </w:tr>
    </w:tbl>
    <w:p w:rsidR="00B4731E" w:rsidRDefault="00B4731E" w:rsidP="00B4731E">
      <w:pPr>
        <w:rPr>
          <w:b/>
          <w:sz w:val="24"/>
          <w:szCs w:val="24"/>
          <w:u w:val="single"/>
        </w:rPr>
      </w:pPr>
    </w:p>
    <w:p w:rsidR="00B4731E" w:rsidRPr="000A7653" w:rsidRDefault="00B4731E" w:rsidP="00B4731E">
      <w:pPr>
        <w:rPr>
          <w:b/>
          <w:sz w:val="24"/>
          <w:szCs w:val="24"/>
          <w:u w:val="single"/>
        </w:rPr>
      </w:pPr>
      <w:r w:rsidRPr="000A7653">
        <w:rPr>
          <w:b/>
          <w:sz w:val="24"/>
          <w:szCs w:val="24"/>
          <w:u w:val="single"/>
        </w:rPr>
        <w:t>DATOS DEL TITULAR DE LA CUENTA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3544"/>
        <w:gridCol w:w="2376"/>
        <w:gridCol w:w="2160"/>
        <w:gridCol w:w="1985"/>
      </w:tblGrid>
      <w:tr w:rsidR="00B4731E" w:rsidTr="00344572">
        <w:trPr>
          <w:trHeight w:val="354"/>
        </w:trPr>
        <w:tc>
          <w:tcPr>
            <w:tcW w:w="3544" w:type="dxa"/>
          </w:tcPr>
          <w:p w:rsidR="00B4731E" w:rsidRPr="008169B6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8169B6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376" w:type="dxa"/>
          </w:tcPr>
          <w:p w:rsidR="00B4731E" w:rsidRPr="008169B6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8169B6">
              <w:rPr>
                <w:b/>
                <w:sz w:val="24"/>
                <w:szCs w:val="24"/>
              </w:rPr>
              <w:t>1º APELLIDO</w:t>
            </w:r>
          </w:p>
        </w:tc>
        <w:tc>
          <w:tcPr>
            <w:tcW w:w="2160" w:type="dxa"/>
          </w:tcPr>
          <w:p w:rsidR="00B4731E" w:rsidRPr="008169B6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8169B6">
              <w:rPr>
                <w:b/>
                <w:sz w:val="24"/>
                <w:szCs w:val="24"/>
              </w:rPr>
              <w:t>2º APELLIDO</w:t>
            </w:r>
          </w:p>
        </w:tc>
        <w:tc>
          <w:tcPr>
            <w:tcW w:w="1985" w:type="dxa"/>
          </w:tcPr>
          <w:p w:rsidR="00B4731E" w:rsidRPr="008169B6" w:rsidRDefault="00B4731E" w:rsidP="00344572">
            <w:pPr>
              <w:jc w:val="center"/>
              <w:rPr>
                <w:b/>
                <w:sz w:val="24"/>
                <w:szCs w:val="24"/>
              </w:rPr>
            </w:pPr>
            <w:r w:rsidRPr="008169B6">
              <w:rPr>
                <w:b/>
                <w:sz w:val="24"/>
                <w:szCs w:val="24"/>
              </w:rPr>
              <w:t>NIF</w:t>
            </w:r>
          </w:p>
        </w:tc>
      </w:tr>
      <w:tr w:rsidR="00B4731E" w:rsidTr="00344572">
        <w:tc>
          <w:tcPr>
            <w:tcW w:w="3544" w:type="dxa"/>
          </w:tcPr>
          <w:p w:rsidR="00B4731E" w:rsidRDefault="00B4731E" w:rsidP="0034457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76" w:type="dxa"/>
          </w:tcPr>
          <w:p w:rsidR="00B4731E" w:rsidRDefault="00B4731E" w:rsidP="0034457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B4731E" w:rsidRDefault="00B4731E" w:rsidP="0034457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4731E" w:rsidRDefault="00B4731E" w:rsidP="00344572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4731E" w:rsidRDefault="00B4731E" w:rsidP="00B4731E">
      <w:pPr>
        <w:ind w:left="360"/>
        <w:rPr>
          <w:b/>
          <w:sz w:val="24"/>
          <w:szCs w:val="24"/>
          <w:u w:val="single"/>
        </w:rPr>
      </w:pPr>
      <w:r w:rsidRPr="001D6933">
        <w:rPr>
          <w:b/>
          <w:sz w:val="24"/>
          <w:szCs w:val="24"/>
        </w:rPr>
        <w:t xml:space="preserve">       </w:t>
      </w:r>
      <w:r w:rsidRPr="001D6933">
        <w:rPr>
          <w:b/>
          <w:sz w:val="24"/>
          <w:szCs w:val="24"/>
          <w:u w:val="single"/>
        </w:rPr>
        <w:t>DATOS BANCARIOS</w:t>
      </w:r>
    </w:p>
    <w:p w:rsidR="00B4731E" w:rsidRPr="00500AD0" w:rsidRDefault="00B4731E" w:rsidP="00B4731E">
      <w:pPr>
        <w:rPr>
          <w:b/>
          <w:sz w:val="24"/>
          <w:szCs w:val="24"/>
        </w:rPr>
      </w:pPr>
      <w:r>
        <w:rPr>
          <w:b/>
          <w:sz w:val="24"/>
          <w:szCs w:val="24"/>
        </w:rPr>
        <w:t>Nº IBAN/</w:t>
      </w:r>
      <w:r w:rsidRPr="002831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º DE CUENTA</w:t>
      </w:r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</w:tblGrid>
      <w:tr w:rsidR="00B4731E" w:rsidTr="00344572">
        <w:trPr>
          <w:trHeight w:val="366"/>
        </w:trPr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B4731E" w:rsidRDefault="00B4731E" w:rsidP="00344572">
            <w:pPr>
              <w:rPr>
                <w:b/>
                <w:sz w:val="24"/>
                <w:szCs w:val="24"/>
              </w:rPr>
            </w:pPr>
          </w:p>
        </w:tc>
      </w:tr>
    </w:tbl>
    <w:p w:rsidR="00B4731E" w:rsidRPr="00500AD0" w:rsidRDefault="00B4731E" w:rsidP="00B4731E">
      <w:pPr>
        <w:rPr>
          <w:b/>
          <w:sz w:val="24"/>
          <w:szCs w:val="24"/>
        </w:rPr>
      </w:pPr>
    </w:p>
    <w:p w:rsidR="00B4731E" w:rsidRDefault="00B4731E" w:rsidP="00B4731E">
      <w:pPr>
        <w:spacing w:before="120" w:after="100" w:afterAutospacing="1"/>
        <w:rPr>
          <w:b/>
          <w:sz w:val="16"/>
          <w:szCs w:val="16"/>
        </w:rPr>
      </w:pPr>
      <w:r w:rsidRPr="009F646B">
        <w:rPr>
          <w:b/>
          <w:sz w:val="16"/>
          <w:szCs w:val="16"/>
        </w:rPr>
        <w:t>En caso de q</w:t>
      </w:r>
      <w:r>
        <w:rPr>
          <w:b/>
          <w:sz w:val="16"/>
          <w:szCs w:val="16"/>
        </w:rPr>
        <w:t xml:space="preserve">ue el banco no acepte la domiciliación </w:t>
      </w:r>
      <w:r w:rsidRPr="009F646B">
        <w:rPr>
          <w:b/>
          <w:sz w:val="16"/>
          <w:szCs w:val="16"/>
        </w:rPr>
        <w:t>bancaria por moti</w:t>
      </w:r>
      <w:r>
        <w:rPr>
          <w:b/>
          <w:sz w:val="16"/>
          <w:szCs w:val="16"/>
        </w:rPr>
        <w:t>vos ajenos a CD tenis-pádel Mejorada con CIF G88148630</w:t>
      </w:r>
      <w:r w:rsidRPr="009F646B">
        <w:rPr>
          <w:b/>
          <w:sz w:val="16"/>
          <w:szCs w:val="16"/>
        </w:rPr>
        <w:t>, se cargará 5 € en con</w:t>
      </w:r>
      <w:r>
        <w:rPr>
          <w:b/>
          <w:sz w:val="16"/>
          <w:szCs w:val="16"/>
        </w:rPr>
        <w:t>cepto de gastos administrativos. Clausula ley 15/1999, de 13 de diciembre, de protección de Datos de Carácter personal de conformidad con lo establecido en la normativa de protección de datos vigente, le comunicamos que sus datos personales se incorporan a un fichero de datos cuyo titular es CD tenis-pádel Mejorada. Asimismo, con la firma del presente documento, el alumno/a, padre o tutor/a consienten expresamente que CD tenis-pádel Mejorada pueda tratar sus datos, a los solos efectos de la inscripción como alumno de esta entidad, no siendo cedidos a terceros salvo los supuestos previstos por la ley. El responsable del fichero, responsable del tratamiento y ante el que podrá ejercer los derechos de acceso, rectificación, cancelación y oposición de sus datos personales es el C D tenis-mejorada, con domicilio C/ Joan Miró s/n  Mejorada Del Campo (Madrid) y correo electrónico CLUBTENISPADELMEJORADA@HOTMAIL.COM .Asimismo, el alumno, padre, madre o tutor/a autorizan a CD tenis-pádel Mejorada a grabar y/o tomar fotografías de eventos deportivos organizados por dicha entidad, imágenes que podrán ser difundidas a través de nuestra página web u otro medio.</w:t>
      </w:r>
    </w:p>
    <w:p w:rsidR="00B4731E" w:rsidRPr="008C1D0C" w:rsidRDefault="00B4731E" w:rsidP="00B4731E">
      <w:pPr>
        <w:spacing w:before="120" w:after="100" w:afterAutospacing="1"/>
        <w:rPr>
          <w:b/>
          <w:sz w:val="16"/>
          <w:szCs w:val="16"/>
        </w:rPr>
      </w:pPr>
      <w:r w:rsidRPr="008C1D0C">
        <w:rPr>
          <w:b/>
          <w:sz w:val="24"/>
          <w:szCs w:val="24"/>
        </w:rPr>
        <w:t>FECHA:</w:t>
      </w:r>
      <w:r w:rsidRPr="008C1D0C">
        <w:rPr>
          <w:b/>
          <w:sz w:val="16"/>
          <w:szCs w:val="16"/>
        </w:rPr>
        <w:t xml:space="preserve">                              </w:t>
      </w:r>
      <w:r w:rsidRPr="008C1D0C">
        <w:rPr>
          <w:b/>
          <w:sz w:val="24"/>
          <w:szCs w:val="24"/>
        </w:rPr>
        <w:t>FIRMA DE PADRE/MADRE O TUTOR</w:t>
      </w:r>
      <w:r>
        <w:rPr>
          <w:b/>
          <w:sz w:val="24"/>
          <w:szCs w:val="24"/>
        </w:rPr>
        <w:t xml:space="preserve">            FIRMA DEPORTISTA</w:t>
      </w:r>
    </w:p>
    <w:p w:rsidR="00B4731E" w:rsidRPr="008169B6" w:rsidRDefault="00B4731E" w:rsidP="00B4731E">
      <w:pPr>
        <w:rPr>
          <w:b/>
          <w:sz w:val="16"/>
          <w:szCs w:val="16"/>
        </w:rPr>
      </w:pPr>
    </w:p>
    <w:sectPr w:rsidR="00B4731E" w:rsidRPr="008169B6" w:rsidSect="00FB4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60" w:rsidRDefault="00AB7D60" w:rsidP="00B4731E">
      <w:pPr>
        <w:spacing w:after="0" w:line="240" w:lineRule="auto"/>
      </w:pPr>
      <w:r>
        <w:separator/>
      </w:r>
    </w:p>
  </w:endnote>
  <w:endnote w:type="continuationSeparator" w:id="0">
    <w:p w:rsidR="00AB7D60" w:rsidRDefault="00AB7D60" w:rsidP="00B4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60" w:rsidRDefault="00AB7D60" w:rsidP="00B4731E">
      <w:pPr>
        <w:spacing w:after="0" w:line="240" w:lineRule="auto"/>
      </w:pPr>
      <w:r>
        <w:separator/>
      </w:r>
    </w:p>
  </w:footnote>
  <w:footnote w:type="continuationSeparator" w:id="0">
    <w:p w:rsidR="00AB7D60" w:rsidRDefault="00AB7D60" w:rsidP="00B4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45"/>
    <w:rsid w:val="002335AD"/>
    <w:rsid w:val="002469AC"/>
    <w:rsid w:val="002D3EFC"/>
    <w:rsid w:val="003D669A"/>
    <w:rsid w:val="00434350"/>
    <w:rsid w:val="00471C83"/>
    <w:rsid w:val="004A122D"/>
    <w:rsid w:val="0055277E"/>
    <w:rsid w:val="006B206D"/>
    <w:rsid w:val="009156AB"/>
    <w:rsid w:val="00A43E5E"/>
    <w:rsid w:val="00AA7B4C"/>
    <w:rsid w:val="00AB7D60"/>
    <w:rsid w:val="00AE6F45"/>
    <w:rsid w:val="00B4731E"/>
    <w:rsid w:val="00DF3C9E"/>
    <w:rsid w:val="00E05C58"/>
    <w:rsid w:val="00F93385"/>
    <w:rsid w:val="00F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A30F"/>
  <w15:docId w15:val="{45A2CBE0-A2B9-4DDE-869D-EE773772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F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3E5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4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731E"/>
  </w:style>
  <w:style w:type="paragraph" w:styleId="Piedepgina">
    <w:name w:val="footer"/>
    <w:basedOn w:val="Normal"/>
    <w:link w:val="PiedepginaCar"/>
    <w:uiPriority w:val="99"/>
    <w:semiHidden/>
    <w:unhideWhenUsed/>
    <w:rsid w:val="00B4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DBB3-345D-429F-84BB-1BF8F7E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</dc:creator>
  <cp:lastModifiedBy>Oscar Zapico Pérez</cp:lastModifiedBy>
  <cp:revision>3</cp:revision>
  <dcterms:created xsi:type="dcterms:W3CDTF">2021-10-29T10:50:00Z</dcterms:created>
  <dcterms:modified xsi:type="dcterms:W3CDTF">2021-10-29T10:59:00Z</dcterms:modified>
</cp:coreProperties>
</file>